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3F93" w:rsidRPr="0051296B" w:rsidRDefault="00513604" w:rsidP="002C3F93">
      <w:pPr>
        <w:spacing w:line="360" w:lineRule="auto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63360" behindDoc="0" locked="0" layoutInCell="1" allowOverlap="1" wp14:anchorId="325A5010" wp14:editId="4DBE3919">
            <wp:simplePos x="0" y="0"/>
            <wp:positionH relativeFrom="column">
              <wp:align>left</wp:align>
            </wp:positionH>
            <wp:positionV relativeFrom="paragraph">
              <wp:posOffset>602615</wp:posOffset>
            </wp:positionV>
            <wp:extent cx="906780" cy="905510"/>
            <wp:effectExtent l="0" t="0" r="7620" b="8890"/>
            <wp:wrapSquare wrapText="bothSides"/>
            <wp:docPr id="34" name="Resi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" cy="90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1296B" w:rsidRPr="00C56D62" w:rsidRDefault="0051296B" w:rsidP="0051296B">
      <w:pPr>
        <w:spacing w:line="360" w:lineRule="auto"/>
        <w:ind w:firstLine="709"/>
        <w:jc w:val="right"/>
        <w:rPr>
          <w:rFonts w:ascii="Times New Roman" w:hAnsi="Times New Roman" w:cs="Times New Roman"/>
          <w:sz w:val="8"/>
        </w:rPr>
      </w:pPr>
    </w:p>
    <w:p w:rsidR="00513604" w:rsidRDefault="00513604" w:rsidP="00EB4309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E39041" wp14:editId="7621D039">
                <wp:simplePos x="0" y="0"/>
                <wp:positionH relativeFrom="column">
                  <wp:posOffset>509905</wp:posOffset>
                </wp:positionH>
                <wp:positionV relativeFrom="paragraph">
                  <wp:posOffset>198755</wp:posOffset>
                </wp:positionV>
                <wp:extent cx="4488180" cy="419100"/>
                <wp:effectExtent l="0" t="0" r="26670" b="19050"/>
                <wp:wrapNone/>
                <wp:docPr id="1" name="Auto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88180" cy="419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13604" w:rsidRDefault="00513604" w:rsidP="0051360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GİRESUN</w:t>
                            </w:r>
                            <w:r w:rsidRPr="002D650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ÜNİVERSİTESİ</w:t>
                            </w:r>
                          </w:p>
                          <w:p w:rsidR="00513604" w:rsidRDefault="00513604" w:rsidP="0051360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" o:spid="_x0000_s1026" style="position:absolute;left:0;text-align:left;margin-left:40.15pt;margin-top:15.65pt;width:353.4pt;height:3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">
                <v:textbox>
                  <w:txbxContent>
                    <w:p w:rsidR="00513604" w:rsidRDefault="00513604" w:rsidP="0051360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GİRESUN</w:t>
                      </w:r>
                      <w:r w:rsidRPr="002D650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ÜNİVERSİTESİ</w:t>
                      </w:r>
                    </w:p>
                    <w:p w:rsidR="00513604" w:rsidRDefault="00513604" w:rsidP="00513604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513604" w:rsidRDefault="00513604" w:rsidP="00513604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textWrapping" w:clear="all"/>
      </w:r>
    </w:p>
    <w:p w:rsidR="0051296B" w:rsidRPr="00513604" w:rsidRDefault="00EB4309" w:rsidP="00513604">
      <w:pPr>
        <w:spacing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513604">
        <w:rPr>
          <w:rFonts w:ascii="Times New Roman" w:hAnsi="Times New Roman" w:cs="Times New Roman"/>
          <w:b/>
          <w:sz w:val="23"/>
          <w:szCs w:val="23"/>
        </w:rPr>
        <w:t>ŞEBİNKARAHİSAR UYGULAMALI BİLİMLER</w:t>
      </w:r>
      <w:r w:rsidR="0051296B" w:rsidRPr="00513604">
        <w:rPr>
          <w:rFonts w:ascii="Times New Roman" w:hAnsi="Times New Roman" w:cs="Times New Roman"/>
          <w:b/>
          <w:sz w:val="23"/>
          <w:szCs w:val="23"/>
        </w:rPr>
        <w:t xml:space="preserve"> YÜKSEKOKULU</w:t>
      </w:r>
      <w:r w:rsidR="00513604" w:rsidRPr="00513604">
        <w:rPr>
          <w:rFonts w:ascii="Times New Roman" w:hAnsi="Times New Roman" w:cs="Times New Roman"/>
          <w:b/>
          <w:sz w:val="23"/>
          <w:szCs w:val="23"/>
        </w:rPr>
        <w:t xml:space="preserve"> M</w:t>
      </w:r>
      <w:r w:rsidR="0051296B" w:rsidRPr="00513604">
        <w:rPr>
          <w:rFonts w:ascii="Times New Roman" w:hAnsi="Times New Roman" w:cs="Times New Roman"/>
          <w:b/>
          <w:sz w:val="23"/>
          <w:szCs w:val="23"/>
        </w:rPr>
        <w:t>ÜDÜRLÜĞÜNE</w:t>
      </w:r>
    </w:p>
    <w:p w:rsidR="002D6506" w:rsidRDefault="00EB4309" w:rsidP="00C56D62">
      <w:pPr>
        <w:spacing w:after="0"/>
        <w:ind w:firstLine="709"/>
        <w:jc w:val="both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Y</w:t>
      </w:r>
      <w:r w:rsidR="002C3F93">
        <w:rPr>
          <w:rFonts w:ascii="Times New Roman" w:hAnsi="Times New Roman" w:cs="Times New Roman"/>
          <w:sz w:val="24"/>
          <w:szCs w:val="24"/>
        </w:rPr>
        <w:t xml:space="preserve">üksekokulunuz ……………………………………………..….. </w:t>
      </w:r>
      <w:r w:rsidR="004D0C3F">
        <w:rPr>
          <w:rFonts w:ascii="Times New Roman" w:hAnsi="Times New Roman" w:cs="Times New Roman"/>
          <w:sz w:val="24"/>
          <w:szCs w:val="24"/>
        </w:rPr>
        <w:t>Bölümü</w:t>
      </w:r>
      <w:r w:rsidR="002C3F93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="002C3F93" w:rsidRPr="00365FD7">
        <w:rPr>
          <w:rFonts w:ascii="Times New Roman" w:hAnsi="Times New Roman" w:cs="Times New Roman"/>
          <w:sz w:val="24"/>
          <w:szCs w:val="24"/>
        </w:rPr>
        <w:t>………</w:t>
      </w:r>
      <w:r w:rsidR="002C3F93">
        <w:rPr>
          <w:rFonts w:ascii="Times New Roman" w:hAnsi="Times New Roman" w:cs="Times New Roman"/>
          <w:sz w:val="24"/>
          <w:szCs w:val="24"/>
        </w:rPr>
        <w:t>……….......</w:t>
      </w:r>
      <w:r w:rsidR="002C3F93" w:rsidRPr="00365FD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2C3F93">
        <w:rPr>
          <w:rFonts w:ascii="Times New Roman" w:hAnsi="Times New Roman" w:cs="Times New Roman"/>
          <w:sz w:val="24"/>
          <w:szCs w:val="24"/>
        </w:rPr>
        <w:t xml:space="preserve"> TC kimlik </w:t>
      </w:r>
      <w:r w:rsidR="002C3F93" w:rsidRPr="00365FD7">
        <w:rPr>
          <w:rFonts w:ascii="Times New Roman" w:hAnsi="Times New Roman" w:cs="Times New Roman"/>
          <w:sz w:val="24"/>
          <w:szCs w:val="24"/>
        </w:rPr>
        <w:t xml:space="preserve">numaralı </w:t>
      </w:r>
      <w:r w:rsidR="002C3F93">
        <w:rPr>
          <w:rFonts w:ascii="Times New Roman" w:hAnsi="Times New Roman" w:cs="Times New Roman"/>
          <w:sz w:val="24"/>
          <w:szCs w:val="24"/>
        </w:rPr>
        <w:t>öğrencisiyim.</w:t>
      </w:r>
      <w:r w:rsidR="00C56D62">
        <w:rPr>
          <w:rFonts w:ascii="Times New Roman" w:hAnsi="Times New Roman" w:cs="Times New Roman"/>
          <w:sz w:val="24"/>
          <w:szCs w:val="24"/>
        </w:rPr>
        <w:t xml:space="preserve"> </w:t>
      </w:r>
      <w:r w:rsidR="002D6506" w:rsidRPr="002D6506">
        <w:rPr>
          <w:rFonts w:ascii="Times New Roman" w:hAnsi="Times New Roman" w:cs="Times New Roman"/>
        </w:rPr>
        <w:t xml:space="preserve">2547 sayılı kanunun 44. </w:t>
      </w:r>
      <w:r w:rsidR="002C3F93">
        <w:rPr>
          <w:rFonts w:ascii="Times New Roman" w:hAnsi="Times New Roman" w:cs="Times New Roman"/>
        </w:rPr>
        <w:t>m</w:t>
      </w:r>
      <w:r w:rsidR="002D6506" w:rsidRPr="002D6506">
        <w:rPr>
          <w:rFonts w:ascii="Times New Roman" w:hAnsi="Times New Roman" w:cs="Times New Roman"/>
        </w:rPr>
        <w:t xml:space="preserve">addesinin </w:t>
      </w:r>
      <w:r w:rsidR="002C3F93" w:rsidRPr="002D6506">
        <w:rPr>
          <w:rFonts w:ascii="Times New Roman" w:hAnsi="Times New Roman" w:cs="Times New Roman"/>
        </w:rPr>
        <w:t>c</w:t>
      </w:r>
      <w:r w:rsidR="002D6506" w:rsidRPr="002D6506">
        <w:rPr>
          <w:rFonts w:ascii="Times New Roman" w:hAnsi="Times New Roman" w:cs="Times New Roman"/>
        </w:rPr>
        <w:t xml:space="preserve"> fıkrasında azami öğrenim süresi sonunda mezun olamayan öğrencilere verilen ek sınav hakkından yararlanmak istiyorum. Başarısız olduğum ve sınavına girmek istediğim dersler aşağıda yer almaktadır. </w:t>
      </w:r>
    </w:p>
    <w:p w:rsidR="002D6506" w:rsidRDefault="002C3F93" w:rsidP="002D6506">
      <w:pPr>
        <w:spacing w:before="60" w:after="6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reğini bilgilerinize</w:t>
      </w:r>
      <w:r w:rsidR="002D6506" w:rsidRPr="002D6506">
        <w:rPr>
          <w:rFonts w:ascii="Times New Roman" w:hAnsi="Times New Roman" w:cs="Times New Roman"/>
        </w:rPr>
        <w:t xml:space="preserve"> arz ederim.</w:t>
      </w:r>
      <w:r w:rsidR="004D0C3F">
        <w:rPr>
          <w:rFonts w:ascii="Times New Roman" w:hAnsi="Times New Roman" w:cs="Times New Roman"/>
        </w:rPr>
        <w:t xml:space="preserve"> </w:t>
      </w:r>
      <w:proofErr w:type="gramStart"/>
      <w:r w:rsidR="004D0C3F">
        <w:rPr>
          <w:rFonts w:ascii="Times New Roman" w:hAnsi="Times New Roman" w:cs="Times New Roman"/>
        </w:rPr>
        <w:t>…….</w:t>
      </w:r>
      <w:proofErr w:type="gramEnd"/>
      <w:r w:rsidR="004D0C3F">
        <w:rPr>
          <w:rFonts w:ascii="Times New Roman" w:hAnsi="Times New Roman" w:cs="Times New Roman"/>
        </w:rPr>
        <w:t>/……/ 2021</w:t>
      </w:r>
    </w:p>
    <w:p w:rsidR="00740363" w:rsidRDefault="00740363" w:rsidP="00C56D62">
      <w:pPr>
        <w:spacing w:after="0" w:line="240" w:lineRule="auto"/>
        <w:ind w:right="992" w:firstLine="637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ı Soyadı</w:t>
      </w:r>
    </w:p>
    <w:p w:rsidR="00740363" w:rsidRDefault="00740363" w:rsidP="00C56D62">
      <w:pPr>
        <w:spacing w:after="0" w:line="240" w:lineRule="auto"/>
        <w:ind w:right="992" w:firstLine="637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İmza</w:t>
      </w:r>
    </w:p>
    <w:p w:rsidR="002C3F93" w:rsidRPr="002C3F93" w:rsidRDefault="002C3F93" w:rsidP="002C3F93">
      <w:pPr>
        <w:spacing w:before="60" w:after="60" w:line="360" w:lineRule="auto"/>
        <w:ind w:hanging="142"/>
        <w:jc w:val="both"/>
        <w:rPr>
          <w:rFonts w:ascii="Times New Roman" w:hAnsi="Times New Roman" w:cs="Times New Roman"/>
          <w:b/>
          <w:u w:val="single"/>
        </w:rPr>
      </w:pPr>
      <w:r w:rsidRPr="002C3F93">
        <w:rPr>
          <w:rFonts w:ascii="Times New Roman" w:hAnsi="Times New Roman" w:cs="Times New Roman"/>
          <w:b/>
          <w:u w:val="single"/>
        </w:rPr>
        <w:t>Adres ve İletişim Bilgileri:</w:t>
      </w:r>
      <w:r w:rsidRPr="002C3F93">
        <w:rPr>
          <w:rFonts w:ascii="Times New Roman" w:hAnsi="Times New Roman" w:cs="Times New Roman"/>
        </w:rPr>
        <w:tab/>
      </w:r>
    </w:p>
    <w:p w:rsidR="002C3F93" w:rsidRDefault="002C3F93" w:rsidP="002C3F93">
      <w:pPr>
        <w:spacing w:before="60" w:after="60" w:line="360" w:lineRule="auto"/>
        <w:ind w:hanging="142"/>
        <w:jc w:val="both"/>
        <w:rPr>
          <w:rFonts w:ascii="Times New Roman" w:hAnsi="Times New Roman" w:cs="Times New Roman"/>
        </w:rPr>
      </w:pPr>
      <w:r w:rsidRPr="00740363">
        <w:rPr>
          <w:rFonts w:ascii="Times New Roman" w:hAnsi="Times New Roman" w:cs="Times New Roman"/>
        </w:rPr>
        <w:t xml:space="preserve">Adres   </w:t>
      </w:r>
      <w:proofErr w:type="gramStart"/>
      <w:r w:rsidRPr="00740363">
        <w:rPr>
          <w:rFonts w:ascii="Times New Roman" w:hAnsi="Times New Roman" w:cs="Times New Roman"/>
        </w:rPr>
        <w:t>:……………………………….</w:t>
      </w:r>
      <w:proofErr w:type="gramEnd"/>
      <w:r w:rsidRPr="00740363">
        <w:rPr>
          <w:rFonts w:ascii="Times New Roman" w:hAnsi="Times New Roman" w:cs="Times New Roman"/>
        </w:rPr>
        <w:tab/>
      </w:r>
    </w:p>
    <w:p w:rsidR="002C3F93" w:rsidRPr="00740363" w:rsidRDefault="002C3F93" w:rsidP="002C3F93">
      <w:pPr>
        <w:spacing w:before="60" w:after="60" w:line="360" w:lineRule="auto"/>
        <w:ind w:hanging="142"/>
        <w:jc w:val="both"/>
        <w:rPr>
          <w:rFonts w:ascii="Times New Roman" w:hAnsi="Times New Roman" w:cs="Times New Roman"/>
        </w:rPr>
      </w:pPr>
      <w:r w:rsidRPr="00740363">
        <w:rPr>
          <w:rFonts w:ascii="Times New Roman" w:hAnsi="Times New Roman" w:cs="Times New Roman"/>
        </w:rPr>
        <w:t xml:space="preserve">Tel. No </w:t>
      </w:r>
      <w:proofErr w:type="gramStart"/>
      <w:r w:rsidRPr="00740363">
        <w:rPr>
          <w:rFonts w:ascii="Times New Roman" w:hAnsi="Times New Roman" w:cs="Times New Roman"/>
        </w:rPr>
        <w:t>:……………………………….</w:t>
      </w:r>
      <w:proofErr w:type="gramEnd"/>
    </w:p>
    <w:p w:rsidR="002C3F93" w:rsidRPr="002D6506" w:rsidRDefault="002C3F93" w:rsidP="002C3F93">
      <w:pPr>
        <w:spacing w:before="60" w:after="60" w:line="360" w:lineRule="auto"/>
        <w:ind w:hanging="142"/>
        <w:jc w:val="both"/>
        <w:rPr>
          <w:rFonts w:ascii="Times New Roman" w:hAnsi="Times New Roman" w:cs="Times New Roman"/>
        </w:rPr>
      </w:pPr>
      <w:r w:rsidRPr="00740363">
        <w:rPr>
          <w:rFonts w:ascii="Times New Roman" w:hAnsi="Times New Roman" w:cs="Times New Roman"/>
        </w:rPr>
        <w:t xml:space="preserve">E-Mail </w:t>
      </w:r>
      <w:proofErr w:type="gramStart"/>
      <w:r w:rsidRPr="00740363">
        <w:rPr>
          <w:rFonts w:ascii="Times New Roman" w:hAnsi="Times New Roman" w:cs="Times New Roman"/>
        </w:rPr>
        <w:t>:………………………………</w:t>
      </w:r>
      <w:proofErr w:type="gramEnd"/>
      <w:r w:rsidRPr="00740363">
        <w:rPr>
          <w:rFonts w:ascii="Times New Roman" w:hAnsi="Times New Roman" w:cs="Times New Roman"/>
        </w:rPr>
        <w:tab/>
      </w:r>
    </w:p>
    <w:p w:rsidR="00591753" w:rsidRPr="002D6506" w:rsidRDefault="00740363" w:rsidP="002C3F93">
      <w:pPr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</w:pPr>
      <w:r w:rsidRPr="00C56D62">
        <w:rPr>
          <w:rFonts w:ascii="Times New Roman" w:hAnsi="Times New Roman" w:cs="Times New Roman"/>
          <w:b/>
        </w:rPr>
        <w:t xml:space="preserve">       </w:t>
      </w:r>
      <w:r w:rsidR="00C56D62" w:rsidRPr="00C56D62">
        <w:rPr>
          <w:rFonts w:ascii="Times New Roman" w:hAnsi="Times New Roman" w:cs="Times New Roman"/>
          <w:b/>
        </w:rPr>
        <w:t>EK SINAV 1</w:t>
      </w:r>
      <w:r w:rsidR="00C56D62">
        <w:rPr>
          <w:rFonts w:ascii="Times New Roman" w:hAnsi="Times New Roman" w:cs="Times New Roman"/>
        </w:rPr>
        <w:tab/>
      </w:r>
      <w:r w:rsidR="00523F4B">
        <w:rPr>
          <w:rFonts w:eastAsia="Calibri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Onay1"/>
      <w:r w:rsidR="00523F4B">
        <w:rPr>
          <w:rFonts w:eastAsia="Calibri"/>
        </w:rPr>
        <w:instrText xml:space="preserve"> FORMCHECKBOX </w:instrText>
      </w:r>
      <w:r w:rsidR="00C90162">
        <w:rPr>
          <w:rFonts w:eastAsia="Calibri"/>
        </w:rPr>
      </w:r>
      <w:r w:rsidR="00C90162">
        <w:rPr>
          <w:rFonts w:eastAsia="Calibri"/>
        </w:rPr>
        <w:fldChar w:fldCharType="separate"/>
      </w:r>
      <w:r w:rsidR="00523F4B">
        <w:rPr>
          <w:rFonts w:eastAsia="Calibri"/>
        </w:rPr>
        <w:fldChar w:fldCharType="end"/>
      </w:r>
      <w:bookmarkEnd w:id="1"/>
      <w:r w:rsidR="00C56D62">
        <w:rPr>
          <w:rFonts w:ascii="Times New Roman" w:hAnsi="Times New Roman" w:cs="Times New Roman"/>
        </w:rPr>
        <w:tab/>
      </w:r>
      <w:r w:rsidR="00C56D62">
        <w:rPr>
          <w:rFonts w:ascii="Times New Roman" w:hAnsi="Times New Roman" w:cs="Times New Roman"/>
        </w:rPr>
        <w:tab/>
      </w:r>
      <w:r w:rsidR="00C56D62">
        <w:rPr>
          <w:rFonts w:ascii="Times New Roman" w:hAnsi="Times New Roman" w:cs="Times New Roman"/>
        </w:rPr>
        <w:tab/>
      </w:r>
      <w:r w:rsidR="00C56D62">
        <w:rPr>
          <w:rFonts w:ascii="Times New Roman" w:hAnsi="Times New Roman" w:cs="Times New Roman"/>
        </w:rPr>
        <w:tab/>
      </w:r>
      <w:r w:rsidR="00C56D62" w:rsidRPr="00C56D62">
        <w:rPr>
          <w:rFonts w:ascii="Times New Roman" w:hAnsi="Times New Roman" w:cs="Times New Roman"/>
          <w:b/>
        </w:rPr>
        <w:t>EK SINAV 2</w:t>
      </w:r>
      <w:r w:rsidRPr="00740363">
        <w:rPr>
          <w:rFonts w:ascii="Times New Roman" w:hAnsi="Times New Roman" w:cs="Times New Roman"/>
        </w:rPr>
        <w:t xml:space="preserve">        </w:t>
      </w:r>
      <w:r w:rsidR="00523F4B">
        <w:rPr>
          <w:rFonts w:eastAsia="Calibri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523F4B">
        <w:rPr>
          <w:rFonts w:eastAsia="Calibri"/>
        </w:rPr>
        <w:instrText xml:space="preserve"> FORMCHECKBOX </w:instrText>
      </w:r>
      <w:r w:rsidR="00C90162">
        <w:rPr>
          <w:rFonts w:eastAsia="Calibri"/>
        </w:rPr>
      </w:r>
      <w:r w:rsidR="00C90162">
        <w:rPr>
          <w:rFonts w:eastAsia="Calibri"/>
        </w:rPr>
        <w:fldChar w:fldCharType="separate"/>
      </w:r>
      <w:r w:rsidR="00523F4B">
        <w:rPr>
          <w:rFonts w:eastAsia="Calibri"/>
        </w:rPr>
        <w:fldChar w:fldCharType="end"/>
      </w:r>
      <w:r w:rsidR="00523F4B" w:rsidRPr="00983BE6">
        <w:rPr>
          <w:rFonts w:eastAsia="Calibri"/>
        </w:rPr>
        <w:t xml:space="preserve"> </w:t>
      </w:r>
      <w:r w:rsidRPr="00740363">
        <w:rPr>
          <w:rFonts w:ascii="Times New Roman" w:hAnsi="Times New Roman" w:cs="Times New Roman"/>
        </w:rPr>
        <w:t xml:space="preserve">                                       </w:t>
      </w:r>
    </w:p>
    <w:tbl>
      <w:tblPr>
        <w:tblStyle w:val="TabloKlavuzu"/>
        <w:tblW w:w="9606" w:type="dxa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4536"/>
        <w:gridCol w:w="1559"/>
        <w:gridCol w:w="1418"/>
      </w:tblGrid>
      <w:tr w:rsidR="004D0C3F" w:rsidRPr="002D6506" w:rsidTr="004D0C3F">
        <w:tc>
          <w:tcPr>
            <w:tcW w:w="534" w:type="dxa"/>
            <w:vAlign w:val="center"/>
          </w:tcPr>
          <w:p w:rsidR="004D0C3F" w:rsidRPr="002D6506" w:rsidRDefault="004D0C3F" w:rsidP="00513AC9">
            <w:pPr>
              <w:ind w:left="39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D650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.N</w:t>
            </w:r>
          </w:p>
        </w:tc>
        <w:tc>
          <w:tcPr>
            <w:tcW w:w="1559" w:type="dxa"/>
            <w:vAlign w:val="center"/>
          </w:tcPr>
          <w:p w:rsidR="004D0C3F" w:rsidRPr="002D6506" w:rsidRDefault="004D0C3F" w:rsidP="0051296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D650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ersin Kodu</w:t>
            </w:r>
          </w:p>
        </w:tc>
        <w:tc>
          <w:tcPr>
            <w:tcW w:w="4536" w:type="dxa"/>
            <w:vAlign w:val="center"/>
          </w:tcPr>
          <w:p w:rsidR="004D0C3F" w:rsidRPr="002D6506" w:rsidRDefault="004D0C3F" w:rsidP="0051296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D650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ersin Adı</w:t>
            </w:r>
          </w:p>
        </w:tc>
        <w:tc>
          <w:tcPr>
            <w:tcW w:w="1559" w:type="dxa"/>
          </w:tcPr>
          <w:p w:rsidR="004D0C3F" w:rsidRPr="002D6506" w:rsidRDefault="004D0C3F" w:rsidP="0051296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D650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GÜZ</w:t>
            </w:r>
          </w:p>
        </w:tc>
        <w:tc>
          <w:tcPr>
            <w:tcW w:w="1418" w:type="dxa"/>
          </w:tcPr>
          <w:p w:rsidR="004D0C3F" w:rsidRPr="002D6506" w:rsidRDefault="004D0C3F" w:rsidP="0051296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D650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</w:t>
            </w:r>
            <w:r w:rsidR="007C36D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</w:t>
            </w:r>
            <w:r w:rsidRPr="002D650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H</w:t>
            </w:r>
            <w:r w:rsidR="007C36D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</w:t>
            </w:r>
            <w:r w:rsidRPr="002D650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</w:t>
            </w:r>
          </w:p>
        </w:tc>
      </w:tr>
      <w:tr w:rsidR="004D0C3F" w:rsidRPr="002D6506" w:rsidTr="004D0C3F">
        <w:tc>
          <w:tcPr>
            <w:tcW w:w="534" w:type="dxa"/>
          </w:tcPr>
          <w:p w:rsidR="004D0C3F" w:rsidRPr="002D6506" w:rsidRDefault="004D0C3F" w:rsidP="00EF4ED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D650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4D0C3F" w:rsidRPr="00C56D62" w:rsidRDefault="004D0C3F" w:rsidP="0059175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536" w:type="dxa"/>
          </w:tcPr>
          <w:p w:rsidR="004D0C3F" w:rsidRPr="00C56D62" w:rsidRDefault="004D0C3F" w:rsidP="0059175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4D0C3F" w:rsidRPr="00C56D62" w:rsidRDefault="004D0C3F" w:rsidP="0059175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4D0C3F" w:rsidRPr="00C56D62" w:rsidRDefault="004D0C3F" w:rsidP="0059175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D0C3F" w:rsidRPr="002D6506" w:rsidTr="004D0C3F">
        <w:tc>
          <w:tcPr>
            <w:tcW w:w="534" w:type="dxa"/>
          </w:tcPr>
          <w:p w:rsidR="004D0C3F" w:rsidRPr="002D6506" w:rsidRDefault="004D0C3F" w:rsidP="00EF4ED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D650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4D0C3F" w:rsidRPr="00C56D62" w:rsidRDefault="004D0C3F" w:rsidP="0059175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536" w:type="dxa"/>
          </w:tcPr>
          <w:p w:rsidR="004D0C3F" w:rsidRPr="00C56D62" w:rsidRDefault="004D0C3F" w:rsidP="0059175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4D0C3F" w:rsidRPr="00C56D62" w:rsidRDefault="004D0C3F" w:rsidP="0059175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4D0C3F" w:rsidRPr="00C56D62" w:rsidRDefault="004D0C3F" w:rsidP="0059175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D0C3F" w:rsidRPr="002D6506" w:rsidTr="004D0C3F">
        <w:tc>
          <w:tcPr>
            <w:tcW w:w="534" w:type="dxa"/>
          </w:tcPr>
          <w:p w:rsidR="004D0C3F" w:rsidRPr="002D6506" w:rsidRDefault="004D0C3F" w:rsidP="00EF4ED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D650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4D0C3F" w:rsidRPr="00C56D62" w:rsidRDefault="004D0C3F" w:rsidP="0059175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536" w:type="dxa"/>
          </w:tcPr>
          <w:p w:rsidR="004D0C3F" w:rsidRPr="00C56D62" w:rsidRDefault="004D0C3F" w:rsidP="0059175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4D0C3F" w:rsidRPr="00C56D62" w:rsidRDefault="004D0C3F" w:rsidP="0059175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4D0C3F" w:rsidRPr="00C56D62" w:rsidRDefault="004D0C3F" w:rsidP="0059175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D0C3F" w:rsidRPr="002D6506" w:rsidTr="004D0C3F">
        <w:tc>
          <w:tcPr>
            <w:tcW w:w="534" w:type="dxa"/>
          </w:tcPr>
          <w:p w:rsidR="004D0C3F" w:rsidRPr="002D6506" w:rsidRDefault="004D0C3F" w:rsidP="00EF4ED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D650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4D0C3F" w:rsidRPr="00C56D62" w:rsidRDefault="004D0C3F" w:rsidP="0059175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536" w:type="dxa"/>
          </w:tcPr>
          <w:p w:rsidR="004D0C3F" w:rsidRPr="00C56D62" w:rsidRDefault="004D0C3F" w:rsidP="0059175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4D0C3F" w:rsidRPr="00C56D62" w:rsidRDefault="004D0C3F" w:rsidP="0059175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4D0C3F" w:rsidRPr="00C56D62" w:rsidRDefault="004D0C3F" w:rsidP="0059175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D0C3F" w:rsidRPr="002D6506" w:rsidTr="004D0C3F">
        <w:tc>
          <w:tcPr>
            <w:tcW w:w="534" w:type="dxa"/>
          </w:tcPr>
          <w:p w:rsidR="004D0C3F" w:rsidRPr="002D6506" w:rsidRDefault="004D0C3F" w:rsidP="00EF4ED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D650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4D0C3F" w:rsidRPr="00C56D62" w:rsidRDefault="004D0C3F" w:rsidP="0059175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536" w:type="dxa"/>
          </w:tcPr>
          <w:p w:rsidR="004D0C3F" w:rsidRPr="00C56D62" w:rsidRDefault="004D0C3F" w:rsidP="0059175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4D0C3F" w:rsidRPr="00C56D62" w:rsidRDefault="004D0C3F" w:rsidP="0059175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4D0C3F" w:rsidRPr="00C56D62" w:rsidRDefault="004D0C3F" w:rsidP="0059175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D0C3F" w:rsidRPr="002D6506" w:rsidTr="004D0C3F">
        <w:tc>
          <w:tcPr>
            <w:tcW w:w="534" w:type="dxa"/>
          </w:tcPr>
          <w:p w:rsidR="004D0C3F" w:rsidRPr="002D6506" w:rsidRDefault="004D0C3F" w:rsidP="00EF4ED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D650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:rsidR="004D0C3F" w:rsidRPr="00C56D62" w:rsidRDefault="004D0C3F" w:rsidP="0059175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536" w:type="dxa"/>
          </w:tcPr>
          <w:p w:rsidR="004D0C3F" w:rsidRPr="00C56D62" w:rsidRDefault="004D0C3F" w:rsidP="0059175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4D0C3F" w:rsidRPr="00C56D62" w:rsidRDefault="004D0C3F" w:rsidP="0059175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4D0C3F" w:rsidRPr="00C56D62" w:rsidRDefault="004D0C3F" w:rsidP="0059175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D0C3F" w:rsidRPr="002D6506" w:rsidTr="004D0C3F">
        <w:tc>
          <w:tcPr>
            <w:tcW w:w="534" w:type="dxa"/>
          </w:tcPr>
          <w:p w:rsidR="004D0C3F" w:rsidRPr="002D6506" w:rsidRDefault="004D0C3F" w:rsidP="00EF4ED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D650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4D0C3F" w:rsidRPr="00C56D62" w:rsidRDefault="004D0C3F" w:rsidP="0059175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536" w:type="dxa"/>
          </w:tcPr>
          <w:p w:rsidR="004D0C3F" w:rsidRPr="00C56D62" w:rsidRDefault="004D0C3F" w:rsidP="0059175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4D0C3F" w:rsidRPr="00C56D62" w:rsidRDefault="004D0C3F" w:rsidP="0059175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4D0C3F" w:rsidRPr="00C56D62" w:rsidRDefault="004D0C3F" w:rsidP="0059175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D0C3F" w:rsidRPr="002D6506" w:rsidTr="004D0C3F">
        <w:tc>
          <w:tcPr>
            <w:tcW w:w="534" w:type="dxa"/>
          </w:tcPr>
          <w:p w:rsidR="004D0C3F" w:rsidRPr="002D6506" w:rsidRDefault="004D0C3F" w:rsidP="00EF4ED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D650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:rsidR="004D0C3F" w:rsidRPr="00C56D62" w:rsidRDefault="004D0C3F" w:rsidP="0059175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536" w:type="dxa"/>
          </w:tcPr>
          <w:p w:rsidR="004D0C3F" w:rsidRPr="00C56D62" w:rsidRDefault="004D0C3F" w:rsidP="0059175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4D0C3F" w:rsidRPr="00C56D62" w:rsidRDefault="004D0C3F" w:rsidP="0059175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4D0C3F" w:rsidRPr="00C56D62" w:rsidRDefault="004D0C3F" w:rsidP="0059175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D0C3F" w:rsidRPr="002D6506" w:rsidTr="004D0C3F">
        <w:tc>
          <w:tcPr>
            <w:tcW w:w="534" w:type="dxa"/>
          </w:tcPr>
          <w:p w:rsidR="004D0C3F" w:rsidRPr="002D6506" w:rsidRDefault="004D0C3F" w:rsidP="00EF4ED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D650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1559" w:type="dxa"/>
          </w:tcPr>
          <w:p w:rsidR="004D0C3F" w:rsidRPr="00C56D62" w:rsidRDefault="004D0C3F" w:rsidP="0059175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536" w:type="dxa"/>
          </w:tcPr>
          <w:p w:rsidR="004D0C3F" w:rsidRPr="00C56D62" w:rsidRDefault="004D0C3F" w:rsidP="0059175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4D0C3F" w:rsidRPr="00C56D62" w:rsidRDefault="004D0C3F" w:rsidP="0059175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4D0C3F" w:rsidRPr="00C56D62" w:rsidRDefault="004D0C3F" w:rsidP="0059175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D0C3F" w:rsidRPr="002D6506" w:rsidTr="004D0C3F">
        <w:tc>
          <w:tcPr>
            <w:tcW w:w="534" w:type="dxa"/>
          </w:tcPr>
          <w:p w:rsidR="004D0C3F" w:rsidRPr="002D6506" w:rsidRDefault="004D0C3F" w:rsidP="00EF4ED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D650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:rsidR="004D0C3F" w:rsidRPr="00C56D62" w:rsidRDefault="004D0C3F" w:rsidP="0059175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536" w:type="dxa"/>
          </w:tcPr>
          <w:p w:rsidR="004D0C3F" w:rsidRPr="00C56D62" w:rsidRDefault="004D0C3F" w:rsidP="0059175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4D0C3F" w:rsidRPr="00C56D62" w:rsidRDefault="004D0C3F" w:rsidP="0059175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4D0C3F" w:rsidRPr="00C56D62" w:rsidRDefault="004D0C3F" w:rsidP="0059175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D0C3F" w:rsidRPr="002D6506" w:rsidTr="004D0C3F">
        <w:tc>
          <w:tcPr>
            <w:tcW w:w="534" w:type="dxa"/>
          </w:tcPr>
          <w:p w:rsidR="004D0C3F" w:rsidRPr="002D6506" w:rsidRDefault="004D0C3F" w:rsidP="00EF4ED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D650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1559" w:type="dxa"/>
          </w:tcPr>
          <w:p w:rsidR="004D0C3F" w:rsidRPr="00C56D62" w:rsidRDefault="004D0C3F" w:rsidP="0059175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536" w:type="dxa"/>
          </w:tcPr>
          <w:p w:rsidR="004D0C3F" w:rsidRPr="00C56D62" w:rsidRDefault="004D0C3F" w:rsidP="0059175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4D0C3F" w:rsidRPr="00C56D62" w:rsidRDefault="004D0C3F" w:rsidP="0059175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4D0C3F" w:rsidRPr="00C56D62" w:rsidRDefault="004D0C3F" w:rsidP="0059175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D0C3F" w:rsidRPr="002D6506" w:rsidTr="004D0C3F">
        <w:tc>
          <w:tcPr>
            <w:tcW w:w="534" w:type="dxa"/>
          </w:tcPr>
          <w:p w:rsidR="004D0C3F" w:rsidRPr="002D6506" w:rsidRDefault="004D0C3F" w:rsidP="00EF4ED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1559" w:type="dxa"/>
          </w:tcPr>
          <w:p w:rsidR="004D0C3F" w:rsidRPr="00C56D62" w:rsidRDefault="004D0C3F" w:rsidP="0059175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536" w:type="dxa"/>
          </w:tcPr>
          <w:p w:rsidR="004D0C3F" w:rsidRPr="00C56D62" w:rsidRDefault="004D0C3F" w:rsidP="0059175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4D0C3F" w:rsidRPr="00C56D62" w:rsidRDefault="004D0C3F" w:rsidP="0059175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4D0C3F" w:rsidRPr="00C56D62" w:rsidRDefault="004D0C3F" w:rsidP="0059175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D0C3F" w:rsidRPr="002D6506" w:rsidTr="004D0C3F">
        <w:tc>
          <w:tcPr>
            <w:tcW w:w="534" w:type="dxa"/>
          </w:tcPr>
          <w:p w:rsidR="004D0C3F" w:rsidRDefault="004D0C3F" w:rsidP="00EF4ED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1559" w:type="dxa"/>
          </w:tcPr>
          <w:p w:rsidR="004D0C3F" w:rsidRPr="00C56D62" w:rsidRDefault="004D0C3F" w:rsidP="0059175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536" w:type="dxa"/>
          </w:tcPr>
          <w:p w:rsidR="004D0C3F" w:rsidRPr="00C56D62" w:rsidRDefault="004D0C3F" w:rsidP="0059175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4D0C3F" w:rsidRPr="00C56D62" w:rsidRDefault="004D0C3F" w:rsidP="0059175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4D0C3F" w:rsidRPr="00C56D62" w:rsidRDefault="004D0C3F" w:rsidP="0059175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D0C3F" w:rsidRPr="002D6506" w:rsidTr="004D0C3F">
        <w:tc>
          <w:tcPr>
            <w:tcW w:w="534" w:type="dxa"/>
          </w:tcPr>
          <w:p w:rsidR="004D0C3F" w:rsidRDefault="004D0C3F" w:rsidP="00EF4ED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4</w:t>
            </w:r>
          </w:p>
        </w:tc>
        <w:tc>
          <w:tcPr>
            <w:tcW w:w="1559" w:type="dxa"/>
          </w:tcPr>
          <w:p w:rsidR="004D0C3F" w:rsidRPr="00C56D62" w:rsidRDefault="004D0C3F" w:rsidP="0059175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536" w:type="dxa"/>
          </w:tcPr>
          <w:p w:rsidR="004D0C3F" w:rsidRPr="00C56D62" w:rsidRDefault="004D0C3F" w:rsidP="0059175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4D0C3F" w:rsidRPr="00C56D62" w:rsidRDefault="004D0C3F" w:rsidP="0059175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4D0C3F" w:rsidRPr="00C56D62" w:rsidRDefault="004D0C3F" w:rsidP="0059175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D0C3F" w:rsidRPr="002D6506" w:rsidTr="004D0C3F">
        <w:tc>
          <w:tcPr>
            <w:tcW w:w="534" w:type="dxa"/>
          </w:tcPr>
          <w:p w:rsidR="004D0C3F" w:rsidRDefault="004D0C3F" w:rsidP="00EF4ED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</w:t>
            </w:r>
          </w:p>
        </w:tc>
        <w:tc>
          <w:tcPr>
            <w:tcW w:w="1559" w:type="dxa"/>
          </w:tcPr>
          <w:p w:rsidR="004D0C3F" w:rsidRPr="00C56D62" w:rsidRDefault="004D0C3F" w:rsidP="0059175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536" w:type="dxa"/>
          </w:tcPr>
          <w:p w:rsidR="004D0C3F" w:rsidRPr="00C56D62" w:rsidRDefault="004D0C3F" w:rsidP="0059175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4D0C3F" w:rsidRPr="00C56D62" w:rsidRDefault="004D0C3F" w:rsidP="0059175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4D0C3F" w:rsidRPr="00C56D62" w:rsidRDefault="004D0C3F" w:rsidP="0059175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D0C3F" w:rsidRPr="002D6506" w:rsidTr="004D0C3F">
        <w:tc>
          <w:tcPr>
            <w:tcW w:w="534" w:type="dxa"/>
          </w:tcPr>
          <w:p w:rsidR="004D0C3F" w:rsidRDefault="004D0C3F" w:rsidP="00EF4ED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6</w:t>
            </w:r>
          </w:p>
        </w:tc>
        <w:tc>
          <w:tcPr>
            <w:tcW w:w="1559" w:type="dxa"/>
          </w:tcPr>
          <w:p w:rsidR="004D0C3F" w:rsidRPr="00C56D62" w:rsidRDefault="004D0C3F" w:rsidP="0059175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536" w:type="dxa"/>
          </w:tcPr>
          <w:p w:rsidR="004D0C3F" w:rsidRPr="00C56D62" w:rsidRDefault="004D0C3F" w:rsidP="0059175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4D0C3F" w:rsidRPr="00C56D62" w:rsidRDefault="004D0C3F" w:rsidP="0059175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4D0C3F" w:rsidRPr="00C56D62" w:rsidRDefault="004D0C3F" w:rsidP="0059175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75715" w:rsidRPr="002D6506" w:rsidTr="004D0C3F">
        <w:tc>
          <w:tcPr>
            <w:tcW w:w="534" w:type="dxa"/>
          </w:tcPr>
          <w:p w:rsidR="00975715" w:rsidRDefault="00975715" w:rsidP="00EF4ED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</w:t>
            </w:r>
          </w:p>
        </w:tc>
        <w:tc>
          <w:tcPr>
            <w:tcW w:w="1559" w:type="dxa"/>
          </w:tcPr>
          <w:p w:rsidR="00975715" w:rsidRPr="00C56D62" w:rsidRDefault="00975715" w:rsidP="0059175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536" w:type="dxa"/>
          </w:tcPr>
          <w:p w:rsidR="00975715" w:rsidRPr="00C56D62" w:rsidRDefault="00975715" w:rsidP="0059175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975715" w:rsidRPr="00C56D62" w:rsidRDefault="00975715" w:rsidP="0059175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975715" w:rsidRPr="00C56D62" w:rsidRDefault="00975715" w:rsidP="0059175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75715" w:rsidRPr="002D6506" w:rsidTr="004D0C3F">
        <w:tc>
          <w:tcPr>
            <w:tcW w:w="534" w:type="dxa"/>
          </w:tcPr>
          <w:p w:rsidR="00975715" w:rsidRDefault="00975715" w:rsidP="00EF4ED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</w:t>
            </w:r>
          </w:p>
        </w:tc>
        <w:tc>
          <w:tcPr>
            <w:tcW w:w="1559" w:type="dxa"/>
          </w:tcPr>
          <w:p w:rsidR="00975715" w:rsidRPr="00C56D62" w:rsidRDefault="00975715" w:rsidP="0059175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536" w:type="dxa"/>
          </w:tcPr>
          <w:p w:rsidR="00975715" w:rsidRPr="00C56D62" w:rsidRDefault="00975715" w:rsidP="0059175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975715" w:rsidRPr="00C56D62" w:rsidRDefault="00975715" w:rsidP="0059175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975715" w:rsidRPr="00C56D62" w:rsidRDefault="00975715" w:rsidP="0059175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C56D62" w:rsidRDefault="00C56D62" w:rsidP="0010388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</w:pPr>
    </w:p>
    <w:p w:rsidR="00C56D62" w:rsidRDefault="00C56D62" w:rsidP="00103884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 xml:space="preserve">Ek: </w:t>
      </w:r>
      <w:r w:rsidRPr="00C56D62">
        <w:rPr>
          <w:rFonts w:ascii="Times New Roman" w:eastAsia="Times New Roman" w:hAnsi="Times New Roman" w:cs="Times New Roman"/>
          <w:bCs/>
          <w:sz w:val="20"/>
          <w:szCs w:val="20"/>
        </w:rPr>
        <w:t>Transkript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 (1 Adet)</w:t>
      </w:r>
    </w:p>
    <w:p w:rsidR="00C56D62" w:rsidRPr="002D6506" w:rsidRDefault="00E953C8" w:rsidP="00103884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8AD410" wp14:editId="15F61A4B">
                <wp:simplePos x="0" y="0"/>
                <wp:positionH relativeFrom="column">
                  <wp:posOffset>-185420</wp:posOffset>
                </wp:positionH>
                <wp:positionV relativeFrom="paragraph">
                  <wp:posOffset>181610</wp:posOffset>
                </wp:positionV>
                <wp:extent cx="2905125" cy="1377950"/>
                <wp:effectExtent l="9525" t="9525" r="9525" b="12700"/>
                <wp:wrapNone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137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6D62" w:rsidRPr="00C56D62" w:rsidRDefault="00C56D62" w:rsidP="00C56D6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  <w:t>Danışman Görüşü:</w:t>
                            </w:r>
                          </w:p>
                          <w:p w:rsidR="00C56D62" w:rsidRPr="00C56D62" w:rsidRDefault="00C56D62" w:rsidP="00C56D6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56D62">
                              <w:rPr>
                                <w:rFonts w:ascii="Times New Roman" w:hAnsi="Times New Roman" w:cs="Times New Roman"/>
                              </w:rPr>
                              <w:t>Adı Soyadı:</w:t>
                            </w:r>
                            <w:r w:rsidR="00C849FB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gramStart"/>
                            <w:r w:rsidR="00C849FB">
                              <w:rPr>
                                <w:rFonts w:ascii="Times New Roman" w:hAnsi="Times New Roman" w:cs="Times New Roman"/>
                              </w:rPr>
                              <w:t>………………….......................</w:t>
                            </w:r>
                            <w:proofErr w:type="gramEnd"/>
                            <w:r w:rsidRPr="00C56D62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</w:p>
                          <w:p w:rsidR="00C56D62" w:rsidRPr="00C56D62" w:rsidRDefault="00C56D62" w:rsidP="00C56D6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56D62">
                              <w:rPr>
                                <w:rFonts w:ascii="Times New Roman" w:hAnsi="Times New Roman" w:cs="Times New Roman"/>
                              </w:rPr>
                              <w:t xml:space="preserve">(İmza) </w:t>
                            </w:r>
                            <w:proofErr w:type="gramStart"/>
                            <w:r w:rsidRPr="00C56D62">
                              <w:rPr>
                                <w:rFonts w:ascii="Times New Roman" w:hAnsi="Times New Roman" w:cs="Times New Roman"/>
                              </w:rPr>
                              <w:t>…………………………..</w:t>
                            </w:r>
                            <w:proofErr w:type="gramEnd"/>
                          </w:p>
                          <w:p w:rsidR="00C56D62" w:rsidRDefault="00C56D62" w:rsidP="00C56D6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Sonuç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C56D62">
                              <w:rPr>
                                <w:rFonts w:ascii="Times New Roman" w:hAnsi="Times New Roman" w:cs="Times New Roman"/>
                              </w:rPr>
                              <w:t>: Girebilir                  Giremez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*</w:t>
                            </w:r>
                            <w:r w:rsidR="00523F4B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523F4B" w:rsidRPr="00523F4B">
                              <w:rPr>
                                <w:rFonts w:ascii="Times New Roman" w:hAnsi="Times New Roman" w:cs="Times New Roman"/>
                                <w:noProof/>
                              </w:rPr>
                              <w:drawing>
                                <wp:inline distT="0" distB="0" distL="0" distR="0" wp14:anchorId="0EC6B51E" wp14:editId="781EF399">
                                  <wp:extent cx="228600" cy="171450"/>
                                  <wp:effectExtent l="0" t="0" r="0" b="0"/>
                                  <wp:docPr id="17" name="Resim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8600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56D62" w:rsidRPr="00C849FB" w:rsidRDefault="00C56D62" w:rsidP="00C849FB">
                            <w:pPr>
                              <w:pStyle w:val="ListeParagraf"/>
                              <w:ind w:hanging="720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C56D62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*Girememe gerekçe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7" type="#_x0000_t202" style="position:absolute;margin-left:-14.6pt;margin-top:14.3pt;width:228.75pt;height:10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">
                <v:textbox>
                  <w:txbxContent>
                    <w:p w:rsidR="00C56D62" w:rsidRPr="00C56D62" w:rsidRDefault="00C56D62" w:rsidP="00C56D62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  <w:t>Danışman Görüşü:</w:t>
                      </w:r>
                    </w:p>
                    <w:p w:rsidR="00C56D62" w:rsidRPr="00C56D62" w:rsidRDefault="00C56D62" w:rsidP="00C56D6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56D62">
                        <w:rPr>
                          <w:rFonts w:ascii="Times New Roman" w:hAnsi="Times New Roman" w:cs="Times New Roman"/>
                        </w:rPr>
                        <w:t>Adı Soyadı:</w:t>
                      </w:r>
                      <w:r w:rsidR="00C849FB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gramStart"/>
                      <w:r w:rsidR="00C849FB">
                        <w:rPr>
                          <w:rFonts w:ascii="Times New Roman" w:hAnsi="Times New Roman" w:cs="Times New Roman"/>
                        </w:rPr>
                        <w:t>………………….......................</w:t>
                      </w:r>
                      <w:proofErr w:type="gramEnd"/>
                      <w:r w:rsidRPr="00C56D62">
                        <w:rPr>
                          <w:rFonts w:ascii="Times New Roman" w:hAnsi="Times New Roman" w:cs="Times New Roman"/>
                        </w:rPr>
                        <w:tab/>
                      </w:r>
                    </w:p>
                    <w:p w:rsidR="00C56D62" w:rsidRPr="00C56D62" w:rsidRDefault="00C56D62" w:rsidP="00C56D6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56D62">
                        <w:rPr>
                          <w:rFonts w:ascii="Times New Roman" w:hAnsi="Times New Roman" w:cs="Times New Roman"/>
                        </w:rPr>
                        <w:t xml:space="preserve">(İmza) </w:t>
                      </w:r>
                      <w:proofErr w:type="gramStart"/>
                      <w:r w:rsidRPr="00C56D62">
                        <w:rPr>
                          <w:rFonts w:ascii="Times New Roman" w:hAnsi="Times New Roman" w:cs="Times New Roman"/>
                        </w:rPr>
                        <w:t>…………………………..</w:t>
                      </w:r>
                      <w:proofErr w:type="gramEnd"/>
                    </w:p>
                    <w:p w:rsidR="00C56D62" w:rsidRDefault="00C56D62" w:rsidP="00C56D6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Sonuç</w:t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C56D62">
                        <w:rPr>
                          <w:rFonts w:ascii="Times New Roman" w:hAnsi="Times New Roman" w:cs="Times New Roman"/>
                        </w:rPr>
                        <w:t>: Girebilir                  Giremez</w:t>
                      </w:r>
                      <w:r>
                        <w:rPr>
                          <w:rFonts w:ascii="Times New Roman" w:hAnsi="Times New Roman" w:cs="Times New Roman"/>
                        </w:rPr>
                        <w:t>*</w:t>
                      </w:r>
                      <w:r w:rsidR="00523F4B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523F4B" w:rsidRPr="00523F4B">
                        <w:rPr>
                          <w:rFonts w:ascii="Times New Roman" w:hAnsi="Times New Roman" w:cs="Times New Roman"/>
                          <w:noProof/>
                        </w:rPr>
                        <w:drawing>
                          <wp:inline distT="0" distB="0" distL="0" distR="0" wp14:anchorId="0EC6B51E" wp14:editId="781EF399">
                            <wp:extent cx="228600" cy="171450"/>
                            <wp:effectExtent l="0" t="0" r="0" b="0"/>
                            <wp:docPr id="17" name="Resim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8600" cy="171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56D62" w:rsidRPr="00C849FB" w:rsidRDefault="00C56D62" w:rsidP="00C849FB">
                      <w:pPr>
                        <w:pStyle w:val="ListeParagraf"/>
                        <w:ind w:hanging="720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 w:rsidRPr="00C56D62">
                        <w:rPr>
                          <w:rFonts w:ascii="Times New Roman" w:hAnsi="Times New Roman" w:cs="Times New Roman"/>
                          <w:sz w:val="18"/>
                        </w:rPr>
                        <w:t>*Girememe gerekçesi</w:t>
                      </w:r>
                    </w:p>
                  </w:txbxContent>
                </v:textbox>
              </v:shape>
            </w:pict>
          </mc:Fallback>
        </mc:AlternateContent>
      </w:r>
    </w:p>
    <w:p w:rsidR="00591753" w:rsidRDefault="00E953C8" w:rsidP="0059175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5B76BB" wp14:editId="58E6A259">
                <wp:simplePos x="0" y="0"/>
                <wp:positionH relativeFrom="column">
                  <wp:posOffset>3024505</wp:posOffset>
                </wp:positionH>
                <wp:positionV relativeFrom="paragraph">
                  <wp:posOffset>29845</wp:posOffset>
                </wp:positionV>
                <wp:extent cx="3002280" cy="1368425"/>
                <wp:effectExtent l="0" t="0" r="26670" b="22225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2280" cy="1368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6D62" w:rsidRPr="00C56D62" w:rsidRDefault="00C56D62" w:rsidP="00C56D6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  <w:t>Bölüm Başkanı Görüşü:</w:t>
                            </w:r>
                          </w:p>
                          <w:p w:rsidR="00C56D62" w:rsidRPr="00C56D62" w:rsidRDefault="00C56D62" w:rsidP="00C56D6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56D62">
                              <w:rPr>
                                <w:rFonts w:ascii="Times New Roman" w:hAnsi="Times New Roman" w:cs="Times New Roman"/>
                              </w:rPr>
                              <w:t xml:space="preserve">Adı Soyadı: </w:t>
                            </w:r>
                            <w:proofErr w:type="gramStart"/>
                            <w:r w:rsidRPr="00C56D62">
                              <w:rPr>
                                <w:rFonts w:ascii="Times New Roman" w:hAnsi="Times New Roman" w:cs="Times New Roman"/>
                              </w:rPr>
                              <w:t>………………….......................</w:t>
                            </w:r>
                            <w:proofErr w:type="gramEnd"/>
                            <w:r w:rsidRPr="00C56D62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  <w:p w:rsidR="00C56D62" w:rsidRPr="00C56D62" w:rsidRDefault="00C56D62" w:rsidP="00C56D6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56D62">
                              <w:rPr>
                                <w:rFonts w:ascii="Times New Roman" w:hAnsi="Times New Roman" w:cs="Times New Roman"/>
                              </w:rPr>
                              <w:t xml:space="preserve">(İmza) </w:t>
                            </w:r>
                            <w:proofErr w:type="gramStart"/>
                            <w:r w:rsidRPr="00C56D62">
                              <w:rPr>
                                <w:rFonts w:ascii="Times New Roman" w:hAnsi="Times New Roman" w:cs="Times New Roman"/>
                              </w:rPr>
                              <w:t>…………………………..</w:t>
                            </w:r>
                            <w:proofErr w:type="gramEnd"/>
                          </w:p>
                          <w:p w:rsidR="00C56D62" w:rsidRDefault="00C56D62" w:rsidP="00C56D6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Sonuç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C56D62">
                              <w:rPr>
                                <w:rFonts w:ascii="Times New Roman" w:hAnsi="Times New Roman" w:cs="Times New Roman"/>
                              </w:rPr>
                              <w:t xml:space="preserve">: Girebilir  </w:t>
                            </w:r>
                            <w:r w:rsidR="00523F4B" w:rsidRPr="00523F4B">
                              <w:rPr>
                                <w:rFonts w:ascii="Times New Roman" w:hAnsi="Times New Roman" w:cs="Times New Roman"/>
                                <w:noProof/>
                              </w:rPr>
                              <w:drawing>
                                <wp:inline distT="0" distB="0" distL="0" distR="0" wp14:anchorId="62D89ED9" wp14:editId="2B52E351">
                                  <wp:extent cx="228600" cy="171450"/>
                                  <wp:effectExtent l="0" t="0" r="0" b="0"/>
                                  <wp:docPr id="18" name="Resim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8600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56D62">
                              <w:rPr>
                                <w:rFonts w:ascii="Times New Roman" w:hAnsi="Times New Roman" w:cs="Times New Roman"/>
                              </w:rPr>
                              <w:t xml:space="preserve">                Giremez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*</w:t>
                            </w:r>
                            <w:r w:rsidR="00523F4B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523F4B" w:rsidRPr="00523F4B">
                              <w:rPr>
                                <w:rFonts w:ascii="Times New Roman" w:hAnsi="Times New Roman" w:cs="Times New Roman"/>
                                <w:noProof/>
                              </w:rPr>
                              <w:drawing>
                                <wp:inline distT="0" distB="0" distL="0" distR="0" wp14:anchorId="25E77744" wp14:editId="3BD72134">
                                  <wp:extent cx="228600" cy="171450"/>
                                  <wp:effectExtent l="0" t="0" r="0" b="0"/>
                                  <wp:docPr id="19" name="Resim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8600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56D62" w:rsidRPr="00C56D62" w:rsidRDefault="00C56D62" w:rsidP="00C56D62">
                            <w:pPr>
                              <w:pStyle w:val="ListeParagraf"/>
                              <w:ind w:left="142" w:hanging="142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C56D62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*Girememe gerekçesi</w:t>
                            </w:r>
                          </w:p>
                          <w:p w:rsidR="00C56D62" w:rsidRPr="00C56D62" w:rsidRDefault="00C56D62" w:rsidP="00C56D6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8" type="#_x0000_t202" style="position:absolute;margin-left:238.15pt;margin-top:2.35pt;width:236.4pt;height:10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">
                <v:textbox>
                  <w:txbxContent>
                    <w:p w:rsidR="00C56D62" w:rsidRPr="00C56D62" w:rsidRDefault="00C56D62" w:rsidP="00C56D62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  <w:t>Bölüm Başkanı Görüşü:</w:t>
                      </w:r>
                    </w:p>
                    <w:p w:rsidR="00C56D62" w:rsidRPr="00C56D62" w:rsidRDefault="00C56D62" w:rsidP="00C56D6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56D62">
                        <w:rPr>
                          <w:rFonts w:ascii="Times New Roman" w:hAnsi="Times New Roman" w:cs="Times New Roman"/>
                        </w:rPr>
                        <w:t xml:space="preserve">Adı Soyadı: </w:t>
                      </w:r>
                      <w:proofErr w:type="gramStart"/>
                      <w:r w:rsidRPr="00C56D62">
                        <w:rPr>
                          <w:rFonts w:ascii="Times New Roman" w:hAnsi="Times New Roman" w:cs="Times New Roman"/>
                        </w:rPr>
                        <w:t>………………….......................</w:t>
                      </w:r>
                      <w:proofErr w:type="gramEnd"/>
                      <w:r w:rsidRPr="00C56D62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  <w:p w:rsidR="00C56D62" w:rsidRPr="00C56D62" w:rsidRDefault="00C56D62" w:rsidP="00C56D6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56D62">
                        <w:rPr>
                          <w:rFonts w:ascii="Times New Roman" w:hAnsi="Times New Roman" w:cs="Times New Roman"/>
                        </w:rPr>
                        <w:t xml:space="preserve">(İmza) </w:t>
                      </w:r>
                      <w:proofErr w:type="gramStart"/>
                      <w:r w:rsidRPr="00C56D62">
                        <w:rPr>
                          <w:rFonts w:ascii="Times New Roman" w:hAnsi="Times New Roman" w:cs="Times New Roman"/>
                        </w:rPr>
                        <w:t>…………………………..</w:t>
                      </w:r>
                      <w:proofErr w:type="gramEnd"/>
                    </w:p>
                    <w:p w:rsidR="00C56D62" w:rsidRDefault="00C56D62" w:rsidP="00C56D6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Sonuç</w:t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C56D62">
                        <w:rPr>
                          <w:rFonts w:ascii="Times New Roman" w:hAnsi="Times New Roman" w:cs="Times New Roman"/>
                        </w:rPr>
                        <w:t xml:space="preserve">: Girebilir  </w:t>
                      </w:r>
                      <w:r w:rsidR="00523F4B" w:rsidRPr="00523F4B">
                        <w:rPr>
                          <w:rFonts w:ascii="Times New Roman" w:hAnsi="Times New Roman" w:cs="Times New Roman"/>
                          <w:noProof/>
                        </w:rPr>
                        <w:drawing>
                          <wp:inline distT="0" distB="0" distL="0" distR="0" wp14:anchorId="62D89ED9" wp14:editId="2B52E351">
                            <wp:extent cx="228600" cy="171450"/>
                            <wp:effectExtent l="0" t="0" r="0" b="0"/>
                            <wp:docPr id="18" name="Resim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8600" cy="171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56D62">
                        <w:rPr>
                          <w:rFonts w:ascii="Times New Roman" w:hAnsi="Times New Roman" w:cs="Times New Roman"/>
                        </w:rPr>
                        <w:t xml:space="preserve">                Giremez</w:t>
                      </w:r>
                      <w:r>
                        <w:rPr>
                          <w:rFonts w:ascii="Times New Roman" w:hAnsi="Times New Roman" w:cs="Times New Roman"/>
                        </w:rPr>
                        <w:t>*</w:t>
                      </w:r>
                      <w:r w:rsidR="00523F4B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523F4B" w:rsidRPr="00523F4B">
                        <w:rPr>
                          <w:rFonts w:ascii="Times New Roman" w:hAnsi="Times New Roman" w:cs="Times New Roman"/>
                          <w:noProof/>
                        </w:rPr>
                        <w:drawing>
                          <wp:inline distT="0" distB="0" distL="0" distR="0" wp14:anchorId="25E77744" wp14:editId="3BD72134">
                            <wp:extent cx="228600" cy="171450"/>
                            <wp:effectExtent l="0" t="0" r="0" b="0"/>
                            <wp:docPr id="19" name="Resim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8600" cy="171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56D62" w:rsidRPr="00C56D62" w:rsidRDefault="00C56D62" w:rsidP="00C56D62">
                      <w:pPr>
                        <w:pStyle w:val="ListeParagraf"/>
                        <w:ind w:left="142" w:hanging="142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 w:rsidRPr="00C56D62">
                        <w:rPr>
                          <w:rFonts w:ascii="Times New Roman" w:hAnsi="Times New Roman" w:cs="Times New Roman"/>
                          <w:sz w:val="18"/>
                        </w:rPr>
                        <w:t>*Girememe gerekçesi</w:t>
                      </w:r>
                    </w:p>
                    <w:p w:rsidR="00C56D62" w:rsidRPr="00C56D62" w:rsidRDefault="00C56D62" w:rsidP="00C56D62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EF15F0" wp14:editId="4929575A">
                <wp:simplePos x="0" y="0"/>
                <wp:positionH relativeFrom="column">
                  <wp:posOffset>948055</wp:posOffset>
                </wp:positionH>
                <wp:positionV relativeFrom="paragraph">
                  <wp:posOffset>810260</wp:posOffset>
                </wp:positionV>
                <wp:extent cx="209550" cy="152400"/>
                <wp:effectExtent l="9525" t="12700" r="9525" b="6350"/>
                <wp:wrapNone/>
                <wp:docPr id="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74.65pt;margin-top:63.8pt;width:16.5pt;height:1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"/>
            </w:pict>
          </mc:Fallback>
        </mc:AlternateContent>
      </w:r>
      <w:r w:rsidR="00D53779">
        <w:rPr>
          <w:rFonts w:ascii="Times New Roman" w:hAnsi="Times New Roman" w:cs="Times New Roman"/>
          <w:sz w:val="20"/>
          <w:szCs w:val="20"/>
        </w:rPr>
        <w:t>7</w:t>
      </w:r>
    </w:p>
    <w:sectPr w:rsidR="00591753" w:rsidSect="00513604">
      <w:headerReference w:type="default" r:id="rId12"/>
      <w:pgSz w:w="11906" w:h="16838"/>
      <w:pgMar w:top="78" w:right="1417" w:bottom="426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0162" w:rsidRDefault="00C90162" w:rsidP="002D6506">
      <w:pPr>
        <w:spacing w:after="0" w:line="240" w:lineRule="auto"/>
      </w:pPr>
      <w:r>
        <w:separator/>
      </w:r>
    </w:p>
  </w:endnote>
  <w:endnote w:type="continuationSeparator" w:id="0">
    <w:p w:rsidR="00C90162" w:rsidRDefault="00C90162" w:rsidP="002D65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0162" w:rsidRDefault="00C90162" w:rsidP="002D6506">
      <w:pPr>
        <w:spacing w:after="0" w:line="240" w:lineRule="auto"/>
      </w:pPr>
      <w:r>
        <w:separator/>
      </w:r>
    </w:p>
  </w:footnote>
  <w:footnote w:type="continuationSeparator" w:id="0">
    <w:p w:rsidR="00C90162" w:rsidRDefault="00C90162" w:rsidP="002D65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6506" w:rsidRPr="002D6506" w:rsidRDefault="002D6506" w:rsidP="002D6506">
    <w:pPr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 xml:space="preserve"> </w:t>
    </w:r>
    <w:r w:rsidR="00D53779">
      <w:rPr>
        <w:rFonts w:ascii="Times New Roman" w:hAnsi="Times New Roman" w:cs="Times New Roman"/>
        <w:b/>
        <w:noProof/>
        <w:sz w:val="24"/>
        <w:szCs w:val="24"/>
      </w:rPr>
      <w:drawing>
        <wp:inline distT="0" distB="0" distL="0" distR="0" wp14:anchorId="53629E36" wp14:editId="095C5164">
          <wp:extent cx="5760720" cy="5753100"/>
          <wp:effectExtent l="0" t="0" r="0" b="0"/>
          <wp:docPr id="49" name="Resim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5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53779">
      <w:rPr>
        <w:rFonts w:ascii="Times New Roman" w:hAnsi="Times New Roman" w:cs="Times New Roman"/>
        <w:b/>
        <w:noProof/>
        <w:sz w:val="24"/>
        <w:szCs w:val="24"/>
      </w:rPr>
      <w:drawing>
        <wp:inline distT="0" distB="0" distL="0" distR="0" wp14:anchorId="35AB1FA7" wp14:editId="00EA1799">
          <wp:extent cx="5760720" cy="5760720"/>
          <wp:effectExtent l="0" t="0" r="0" b="0"/>
          <wp:docPr id="50" name="Resim 50" descr="C:\Users\YAZI İŞLERİ\Desktop\Giresun_Üniversitesi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YAZI İŞLERİ\Desktop\Giresun_Üniversitesi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60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53779">
      <w:rPr>
        <w:rFonts w:ascii="Times New Roman" w:hAnsi="Times New Roman" w:cs="Times New Roman"/>
        <w:b/>
        <w:noProof/>
        <w:sz w:val="24"/>
        <w:szCs w:val="24"/>
      </w:rPr>
      <w:drawing>
        <wp:inline distT="0" distB="0" distL="0" distR="0" wp14:anchorId="2F97F876" wp14:editId="7423A354">
          <wp:extent cx="5760720" cy="5760720"/>
          <wp:effectExtent l="0" t="0" r="0" b="0"/>
          <wp:docPr id="51" name="Resim 51" descr="C:\Users\YAZI İŞLERİ\Desktop\Giresun_Üniversitesi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YAZI İŞLERİ\Desktop\Giresun_Üniversitesi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60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53779">
      <w:rPr>
        <w:rFonts w:ascii="Times New Roman" w:hAnsi="Times New Roman" w:cs="Times New Roman"/>
        <w:b/>
        <w:noProof/>
        <w:sz w:val="24"/>
        <w:szCs w:val="24"/>
      </w:rPr>
      <w:drawing>
        <wp:inline distT="0" distB="0" distL="0" distR="0" wp14:anchorId="163DB867" wp14:editId="58D8126C">
          <wp:extent cx="20516850" cy="20516850"/>
          <wp:effectExtent l="0" t="0" r="0" b="0"/>
          <wp:docPr id="52" name="Resim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16850" cy="20516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D53779">
      <w:rPr>
        <w:noProof/>
      </w:rPr>
      <w:drawing>
        <wp:inline distT="0" distB="0" distL="0" distR="0" wp14:anchorId="74478C41" wp14:editId="77DC7D57">
          <wp:extent cx="5760720" cy="5760720"/>
          <wp:effectExtent l="0" t="0" r="0" b="0"/>
          <wp:docPr id="53" name="Resim 53" descr="Dosya:Giresun Üniversitesi Logo.png - Vikiped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Dosya:Giresun Üniversitesi Logo.png - Vikipedi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60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53779">
      <w:rPr>
        <w:noProof/>
      </w:rPr>
      <w:drawing>
        <wp:inline distT="0" distB="0" distL="0" distR="0" wp14:anchorId="60C169D1" wp14:editId="77055076">
          <wp:extent cx="5760720" cy="5760720"/>
          <wp:effectExtent l="0" t="0" r="0" b="0"/>
          <wp:docPr id="54" name="Resim 54" descr="Dosya:Giresun Üniversitesi Logo.png - Vikiped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osya:Giresun Üniversitesi Logo.png - Vikipedi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60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53779">
      <w:rPr>
        <w:noProof/>
      </w:rPr>
      <w:drawing>
        <wp:inline distT="0" distB="0" distL="0" distR="0" wp14:anchorId="21ECC165" wp14:editId="12C4035B">
          <wp:extent cx="5760720" cy="5760720"/>
          <wp:effectExtent l="0" t="0" r="0" b="0"/>
          <wp:docPr id="55" name="Resim 55" descr="Dosya:Giresun Üniversitesi Logo.png - Vikiped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osya:Giresun Üniversitesi Logo.png - Vikipedi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60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b/>
        <w:sz w:val="24"/>
        <w:szCs w:val="24"/>
      </w:rPr>
      <w:t xml:space="preserve">             </w:t>
    </w:r>
  </w:p>
  <w:p w:rsidR="002D6506" w:rsidRDefault="002D6506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9B64EC"/>
    <w:multiLevelType w:val="hybridMultilevel"/>
    <w:tmpl w:val="FC086888"/>
    <w:lvl w:ilvl="0" w:tplc="041F000F">
      <w:start w:val="1"/>
      <w:numFmt w:val="decimal"/>
      <w:lvlText w:val="%1."/>
      <w:lvlJc w:val="left"/>
      <w:pPr>
        <w:ind w:left="502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7014E11"/>
    <w:multiLevelType w:val="hybridMultilevel"/>
    <w:tmpl w:val="3C340E90"/>
    <w:lvl w:ilvl="0" w:tplc="1ACEB20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48D"/>
    <w:rsid w:val="000F2957"/>
    <w:rsid w:val="00103884"/>
    <w:rsid w:val="00141165"/>
    <w:rsid w:val="00153BB5"/>
    <w:rsid w:val="001927D6"/>
    <w:rsid w:val="00194043"/>
    <w:rsid w:val="001F40DC"/>
    <w:rsid w:val="00252094"/>
    <w:rsid w:val="002C3F93"/>
    <w:rsid w:val="002D6506"/>
    <w:rsid w:val="00376A01"/>
    <w:rsid w:val="00397DC4"/>
    <w:rsid w:val="0041513D"/>
    <w:rsid w:val="004D0C3F"/>
    <w:rsid w:val="004F2FF2"/>
    <w:rsid w:val="0051296B"/>
    <w:rsid w:val="00513604"/>
    <w:rsid w:val="00523F4B"/>
    <w:rsid w:val="005270F0"/>
    <w:rsid w:val="0053726C"/>
    <w:rsid w:val="00591753"/>
    <w:rsid w:val="0059402A"/>
    <w:rsid w:val="006A6F24"/>
    <w:rsid w:val="00740363"/>
    <w:rsid w:val="007741CF"/>
    <w:rsid w:val="007C36D9"/>
    <w:rsid w:val="008B0D89"/>
    <w:rsid w:val="008E6AA3"/>
    <w:rsid w:val="009209E8"/>
    <w:rsid w:val="00975715"/>
    <w:rsid w:val="00BA32D8"/>
    <w:rsid w:val="00C01BFE"/>
    <w:rsid w:val="00C22C5A"/>
    <w:rsid w:val="00C56D62"/>
    <w:rsid w:val="00C849FB"/>
    <w:rsid w:val="00C90162"/>
    <w:rsid w:val="00CE3815"/>
    <w:rsid w:val="00CE70B6"/>
    <w:rsid w:val="00D53779"/>
    <w:rsid w:val="00D56DEB"/>
    <w:rsid w:val="00DE5A7D"/>
    <w:rsid w:val="00E827C4"/>
    <w:rsid w:val="00E8348D"/>
    <w:rsid w:val="00E953C8"/>
    <w:rsid w:val="00EB4309"/>
    <w:rsid w:val="00ED25E6"/>
    <w:rsid w:val="00ED36E6"/>
    <w:rsid w:val="00EF4ED8"/>
    <w:rsid w:val="00FC72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53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53BB5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5917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2D65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D6506"/>
  </w:style>
  <w:style w:type="paragraph" w:styleId="Altbilgi">
    <w:name w:val="footer"/>
    <w:basedOn w:val="Normal"/>
    <w:link w:val="AltbilgiChar"/>
    <w:uiPriority w:val="99"/>
    <w:unhideWhenUsed/>
    <w:rsid w:val="002D65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D6506"/>
  </w:style>
  <w:style w:type="paragraph" w:styleId="ListeParagraf">
    <w:name w:val="List Paragraph"/>
    <w:basedOn w:val="Normal"/>
    <w:uiPriority w:val="34"/>
    <w:qFormat/>
    <w:rsid w:val="0010388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53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53BB5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5917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2D65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D6506"/>
  </w:style>
  <w:style w:type="paragraph" w:styleId="Altbilgi">
    <w:name w:val="footer"/>
    <w:basedOn w:val="Normal"/>
    <w:link w:val="AltbilgiChar"/>
    <w:uiPriority w:val="99"/>
    <w:unhideWhenUsed/>
    <w:rsid w:val="002D65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D6506"/>
  </w:style>
  <w:style w:type="paragraph" w:styleId="ListeParagraf">
    <w:name w:val="List Paragraph"/>
    <w:basedOn w:val="Normal"/>
    <w:uiPriority w:val="34"/>
    <w:qFormat/>
    <w:rsid w:val="001038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0.emf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AB874-B238-4C56-A976-0CD0D50A9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1</dc:creator>
  <cp:lastModifiedBy>YAZI İŞLERİ</cp:lastModifiedBy>
  <cp:revision>18</cp:revision>
  <cp:lastPrinted>2021-10-25T08:44:00Z</cp:lastPrinted>
  <dcterms:created xsi:type="dcterms:W3CDTF">2021-10-25T08:43:00Z</dcterms:created>
  <dcterms:modified xsi:type="dcterms:W3CDTF">2021-10-25T12:08:00Z</dcterms:modified>
</cp:coreProperties>
</file>